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8BAB" w14:textId="411BC14C" w:rsidR="00316E51" w:rsidRPr="00E84702" w:rsidRDefault="00316E51" w:rsidP="00316E5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84702">
        <w:rPr>
          <w:rFonts w:ascii="Times New Roman" w:eastAsia="Batang" w:hAnsi="Times New Roman" w:cs="Times New Roman"/>
          <w:noProof/>
          <w:color w:val="002060"/>
          <w:sz w:val="28"/>
          <w:szCs w:val="20"/>
          <w:lang w:val="ru-RU" w:eastAsia="ru-RU"/>
        </w:rPr>
        <w:drawing>
          <wp:inline distT="0" distB="0" distL="0" distR="0" wp14:anchorId="60D354FA" wp14:editId="266FE8E4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974"/>
        <w:gridCol w:w="278"/>
        <w:gridCol w:w="283"/>
        <w:gridCol w:w="284"/>
        <w:gridCol w:w="289"/>
        <w:gridCol w:w="3964"/>
        <w:gridCol w:w="278"/>
      </w:tblGrid>
      <w:tr w:rsidR="00316E51" w14:paraId="308C69A8" w14:textId="77777777" w:rsidTr="00316E51">
        <w:tc>
          <w:tcPr>
            <w:tcW w:w="4814" w:type="dxa"/>
            <w:gridSpan w:val="4"/>
          </w:tcPr>
          <w:p w14:paraId="3AA8D146" w14:textId="77777777" w:rsidR="00316E51" w:rsidRPr="00E84702" w:rsidRDefault="00316E51" w:rsidP="00316E51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</w:pPr>
            <w:r w:rsidRPr="00E84702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  <w:t>ВИКОНАВЧИЙ КОМІТЕТ ВАРАСЬКОЇ МІСЬКОЇ РАДИ</w:t>
            </w:r>
          </w:p>
          <w:p w14:paraId="6A9993A4" w14:textId="77777777" w:rsidR="00ED2F5C" w:rsidRDefault="00316E51" w:rsidP="00316E5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</w:pP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майдан Незалежності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E84702">
                <w:rPr>
                  <w:rFonts w:ascii="Times New Roman" w:eastAsia="Batang" w:hAnsi="Times New Roman" w:cs="Times New Roman"/>
                  <w:bCs/>
                  <w:color w:val="2F5496" w:themeColor="accent5" w:themeShade="BF"/>
                  <w:sz w:val="20"/>
                  <w:szCs w:val="20"/>
                  <w:lang w:eastAsia="ru-RU"/>
                </w:rPr>
                <w:t>1, м</w:t>
              </w:r>
            </w:smartTag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Вараш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Вараський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р-н,</w:t>
            </w:r>
          </w:p>
          <w:p w14:paraId="79712B50" w14:textId="213082B4" w:rsidR="00316E51" w:rsidRPr="00E84702" w:rsidRDefault="00316E51" w:rsidP="00316E5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</w:pP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Рівненська обл., 34403</w:t>
            </w:r>
            <w:r w:rsidRPr="00EF6387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,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ЄДРПОУ </w:t>
            </w:r>
            <w:r w:rsidRPr="00E57161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03315879</w:t>
            </w:r>
          </w:p>
          <w:p w14:paraId="19B1A6E7" w14:textId="0D5C3021" w:rsidR="00C161BD" w:rsidRPr="00C161BD" w:rsidRDefault="00316E51" w:rsidP="00C161BD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тел</w:t>
            </w:r>
            <w:proofErr w:type="spellEnd"/>
            <w:r w:rsidRPr="0006566D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ru-RU" w:eastAsia="ru-RU"/>
              </w:rPr>
              <w:t>.</w:t>
            </w:r>
            <w:r w:rsidR="00A5198F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>+38 0</w:t>
            </w:r>
            <w:r w:rsidR="00A5198F" w:rsidRPr="0006566D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ru-RU" w:eastAsia="ru-RU"/>
              </w:rPr>
              <w:t>3636</w:t>
            </w:r>
            <w:r w:rsidR="00A5198F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> </w:t>
            </w:r>
            <w:r w:rsidR="00A5198F" w:rsidRPr="0006566D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ru-RU" w:eastAsia="ru-RU"/>
              </w:rPr>
              <w:t>24519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, 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GB" w:eastAsia="ru-RU"/>
              </w:rPr>
              <w:t>E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-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GB" w:eastAsia="ru-RU"/>
              </w:rPr>
              <w:t>mail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:</w:t>
            </w:r>
            <w:r w:rsidRPr="00E84702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ED2F5C"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mail</w:t>
              </w:r>
              <w:r w:rsidR="00ED2F5C" w:rsidRPr="0006566D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ru-RU" w:eastAsia="ru-RU"/>
                </w:rPr>
                <w:t>@</w:t>
              </w:r>
              <w:proofErr w:type="spellStart"/>
              <w:r w:rsidR="00ED2F5C"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varashmtg</w:t>
              </w:r>
              <w:proofErr w:type="spellEnd"/>
              <w:r w:rsidR="00ED2F5C" w:rsidRPr="0006566D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D2F5C"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gov</w:t>
              </w:r>
              <w:r w:rsidR="00ED2F5C" w:rsidRPr="0006566D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D2F5C"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ua</w:t>
              </w:r>
              <w:proofErr w:type="spellEnd"/>
            </w:hyperlink>
          </w:p>
        </w:tc>
        <w:tc>
          <w:tcPr>
            <w:tcW w:w="4815" w:type="dxa"/>
            <w:gridSpan w:val="4"/>
          </w:tcPr>
          <w:p w14:paraId="68D5E2D3" w14:textId="77B0779C" w:rsidR="00DB43DC" w:rsidRDefault="00DB43DC" w:rsidP="00DB43D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</w:pPr>
            <w:r w:rsidRPr="00DB43DC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  <w:t>EXECUTIVE COMMITTEE OF VARA</w:t>
            </w:r>
            <w:r w:rsidR="00ED2F5C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val="en-US" w:eastAsia="ru-RU"/>
              </w:rPr>
              <w:t>SH</w:t>
            </w:r>
            <w:r w:rsidRPr="00DB43DC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  <w:t xml:space="preserve"> CITY COUNCIL</w:t>
            </w:r>
          </w:p>
          <w:p w14:paraId="6D0CB802" w14:textId="443A57BC" w:rsidR="00ED2F5C" w:rsidRDefault="00ED2F5C" w:rsidP="00ED2F5C">
            <w:pPr>
              <w:spacing w:line="240" w:lineRule="auto"/>
              <w:jc w:val="center"/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</w:pPr>
            <w:proofErr w:type="spellStart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maidan</w:t>
            </w:r>
            <w:proofErr w:type="spellEnd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 </w:t>
            </w:r>
            <w:proofErr w:type="spellStart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Nezalezhnos</w:t>
            </w:r>
            <w:r w:rsidR="00A5198F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ti</w:t>
            </w:r>
            <w:proofErr w:type="spellEnd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, 1, </w:t>
            </w:r>
            <w:proofErr w:type="spellStart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Varash</w:t>
            </w:r>
            <w:proofErr w:type="spellEnd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, </w:t>
            </w:r>
            <w:proofErr w:type="spellStart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Varash</w:t>
            </w:r>
            <w:proofErr w:type="spellEnd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 district,</w:t>
            </w:r>
          </w:p>
          <w:p w14:paraId="4610A557" w14:textId="3E64196F" w:rsidR="00ED2F5C" w:rsidRPr="00ED2F5C" w:rsidRDefault="00ED2F5C" w:rsidP="00ED2F5C">
            <w:pPr>
              <w:spacing w:line="240" w:lineRule="auto"/>
              <w:jc w:val="center"/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</w:pPr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Rivne region, 34403, EDRPOU</w:t>
            </w:r>
            <w:r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 xml:space="preserve"> </w:t>
            </w:r>
            <w:r w:rsidRPr="00ED2F5C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03315879</w:t>
            </w:r>
          </w:p>
          <w:p w14:paraId="41F1E149" w14:textId="1C51FD1C" w:rsidR="00ED2F5C" w:rsidRDefault="00ED2F5C" w:rsidP="00ED2F5C">
            <w:pPr>
              <w:spacing w:line="240" w:lineRule="auto"/>
              <w:jc w:val="center"/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</w:pPr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tel.</w:t>
            </w:r>
            <w:r w:rsidR="00A5198F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>+38 0</w:t>
            </w:r>
            <w:r w:rsidRPr="00ED2F5C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3636</w:t>
            </w:r>
            <w:r w:rsidR="00A5198F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> </w:t>
            </w:r>
            <w:r w:rsidRPr="00ED2F5C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24519</w:t>
            </w:r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, E-mail: </w:t>
            </w:r>
            <w:hyperlink r:id="rId9" w:history="1">
              <w:r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mail@varashmtg.gov.ua</w:t>
              </w:r>
            </w:hyperlink>
          </w:p>
          <w:p w14:paraId="167E7907" w14:textId="77777777" w:rsidR="00ED2F5C" w:rsidRPr="00ED2F5C" w:rsidRDefault="00ED2F5C" w:rsidP="00A5198F">
            <w:pPr>
              <w:spacing w:line="240" w:lineRule="auto"/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</w:pPr>
          </w:p>
          <w:p w14:paraId="4F5CA756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6E51" w14:paraId="6F71397B" w14:textId="77777777" w:rsidTr="00316E51">
        <w:trPr>
          <w:trHeight w:val="13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FFFDC6A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4" w:type="dxa"/>
            <w:vMerge w:val="restart"/>
          </w:tcPr>
          <w:p w14:paraId="7C0BFAE3" w14:textId="46C7CFA8" w:rsidR="00316E51" w:rsidRPr="0006566D" w:rsidRDefault="00316E51" w:rsidP="00316E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6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листа</w:t>
            </w: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</w:tcPr>
          <w:p w14:paraId="15B7D7B4" w14:textId="48D705F2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CD4046" w14:textId="7739D07A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B985F94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4E7EE950" w14:textId="7D28B7FE" w:rsidR="00316E51" w:rsidRPr="00316E51" w:rsidRDefault="00316E51" w:rsidP="00316E51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 w:val="restart"/>
          </w:tcPr>
          <w:p w14:paraId="0F978450" w14:textId="1E2787A8" w:rsidR="00316E51" w:rsidRPr="0006566D" w:rsidRDefault="00316E51" w:rsidP="00316E51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06566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Кому</w:t>
            </w: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</w:tcPr>
          <w:p w14:paraId="51276597" w14:textId="0930AE38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51" w14:paraId="1BDE4612" w14:textId="77777777" w:rsidTr="00316E51">
        <w:tc>
          <w:tcPr>
            <w:tcW w:w="279" w:type="dxa"/>
          </w:tcPr>
          <w:p w14:paraId="3D57EA9B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14:paraId="18B091D3" w14:textId="77777777" w:rsidR="00316E51" w:rsidRDefault="00316E51" w:rsidP="00977BAB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8" w:type="dxa"/>
          </w:tcPr>
          <w:p w14:paraId="70D0080F" w14:textId="20E1FCEB" w:rsidR="00316E51" w:rsidRPr="00316E51" w:rsidRDefault="00316E51" w:rsidP="00977BAB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283" w:type="dxa"/>
          </w:tcPr>
          <w:p w14:paraId="77D219C9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2343B6A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14:paraId="5BA9EBFE" w14:textId="77777777" w:rsidR="00316E51" w:rsidRPr="00FB27E1" w:rsidRDefault="00316E51" w:rsidP="00316E51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14:paraId="38D8340A" w14:textId="40216198" w:rsidR="00316E51" w:rsidRPr="00FB27E1" w:rsidRDefault="00316E51" w:rsidP="00316E51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</w:tcPr>
          <w:p w14:paraId="59513800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9013A7" w14:textId="204ECF9A" w:rsidR="00977BAB" w:rsidRPr="00E84702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F09EF" w14:textId="0F110A08" w:rsidR="00977BAB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A8636" w14:textId="5DBB8D06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1DFCFD" w14:textId="3C7F5FA2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84AF14" w14:textId="663D7B50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09F60" w14:textId="15DF149F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6DD12" w14:textId="2FFBD60E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F9ABE" w14:textId="67F06C0C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6E0079" w14:textId="5014DBF3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6E9BF" w14:textId="7A821083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C06068" w14:textId="713F687E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98AD80" w14:textId="0444C791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A8C4C4" w14:textId="2E916ACC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AD48D" w14:textId="6978E0CA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548EBB" w14:textId="0FF4849D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D624C8" w14:textId="18913402" w:rsidR="00B0450A" w:rsidRPr="00E84702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sectPr w:rsidR="00B0450A" w:rsidRPr="00E84702" w:rsidSect="00FB27E1">
      <w:headerReference w:type="default" r:id="rId10"/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0446" w14:textId="77777777" w:rsidR="00377356" w:rsidRDefault="00377356" w:rsidP="00903F39">
      <w:pPr>
        <w:spacing w:after="0" w:line="240" w:lineRule="auto"/>
      </w:pPr>
      <w:r>
        <w:separator/>
      </w:r>
    </w:p>
  </w:endnote>
  <w:endnote w:type="continuationSeparator" w:id="0">
    <w:p w14:paraId="6C59A25E" w14:textId="77777777" w:rsidR="00377356" w:rsidRDefault="00377356" w:rsidP="009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C3FC" w14:textId="77777777" w:rsidR="00377356" w:rsidRDefault="00377356" w:rsidP="00903F39">
      <w:pPr>
        <w:spacing w:after="0" w:line="240" w:lineRule="auto"/>
      </w:pPr>
      <w:r>
        <w:separator/>
      </w:r>
    </w:p>
  </w:footnote>
  <w:footnote w:type="continuationSeparator" w:id="0">
    <w:p w14:paraId="704776C2" w14:textId="77777777" w:rsidR="00377356" w:rsidRDefault="00377356" w:rsidP="009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7187" w14:textId="112C7A54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даток 2г</w:t>
    </w:r>
  </w:p>
  <w:p w14:paraId="2F5A0E54" w14:textId="77777777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 Інструкції 3100-І-01</w:t>
    </w:r>
  </w:p>
  <w:p w14:paraId="2CE46E87" w14:textId="0B9AF7EF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пункт 38)</w:t>
    </w:r>
  </w:p>
  <w:p w14:paraId="52710BDB" w14:textId="77777777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(в редакції розпорядження </w:t>
    </w:r>
  </w:p>
  <w:p w14:paraId="55E0B017" w14:textId="77777777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іського голови</w:t>
    </w:r>
  </w:p>
  <w:p w14:paraId="27D052E6" w14:textId="77777777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 _________2023 року №_______)</w:t>
    </w:r>
  </w:p>
  <w:p w14:paraId="14BC0E91" w14:textId="77777777" w:rsidR="00903F39" w:rsidRDefault="00903F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34"/>
    <w:rsid w:val="0000188D"/>
    <w:rsid w:val="0006566D"/>
    <w:rsid w:val="00316E51"/>
    <w:rsid w:val="00377356"/>
    <w:rsid w:val="00383B97"/>
    <w:rsid w:val="003E3934"/>
    <w:rsid w:val="00681D16"/>
    <w:rsid w:val="0079693E"/>
    <w:rsid w:val="00903F39"/>
    <w:rsid w:val="00977BAB"/>
    <w:rsid w:val="00A5198F"/>
    <w:rsid w:val="00B0450A"/>
    <w:rsid w:val="00C161BD"/>
    <w:rsid w:val="00C56261"/>
    <w:rsid w:val="00CE4182"/>
    <w:rsid w:val="00DB43DC"/>
    <w:rsid w:val="00E16C35"/>
    <w:rsid w:val="00E5585E"/>
    <w:rsid w:val="00E57161"/>
    <w:rsid w:val="00E84702"/>
    <w:rsid w:val="00ED21FF"/>
    <w:rsid w:val="00ED2F5C"/>
    <w:rsid w:val="00EF6387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5B17A62"/>
  <w15:chartTrackingRefBased/>
  <w15:docId w15:val="{68DBD22A-71C9-4E1A-A173-6292E62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934"/>
    <w:rPr>
      <w:color w:val="0000FF"/>
      <w:u w:val="single"/>
    </w:rPr>
  </w:style>
  <w:style w:type="table" w:styleId="a4">
    <w:name w:val="Table Grid"/>
    <w:basedOn w:val="a1"/>
    <w:uiPriority w:val="39"/>
    <w:rsid w:val="0097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ED2F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F39"/>
  </w:style>
  <w:style w:type="paragraph" w:styleId="a8">
    <w:name w:val="footer"/>
    <w:basedOn w:val="a"/>
    <w:link w:val="a9"/>
    <w:uiPriority w:val="99"/>
    <w:unhideWhenUsed/>
    <w:rsid w:val="0090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arashmtg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il@varashmt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FF5C-870B-48C4-B078-D92CECF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Артемчук</dc:creator>
  <cp:keywords/>
  <dc:description/>
  <cp:lastModifiedBy>Ульяна Остапович</cp:lastModifiedBy>
  <cp:revision>2</cp:revision>
  <dcterms:created xsi:type="dcterms:W3CDTF">2023-02-09T10:38:00Z</dcterms:created>
  <dcterms:modified xsi:type="dcterms:W3CDTF">2023-02-09T10:38:00Z</dcterms:modified>
</cp:coreProperties>
</file>